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57771885" w:rsidR="00B51BC9" w:rsidRDefault="003F573C" w:rsidP="007A627A">
      <w:pPr>
        <w:jc w:val="center"/>
      </w:pPr>
      <w:proofErr w:type="spellStart"/>
      <w:r w:rsidRPr="003F573C">
        <w:rPr>
          <w:rFonts w:ascii="Arial Black" w:eastAsiaTheme="majorEastAsia" w:hAnsi="Arial Black" w:cstheme="majorBidi"/>
          <w:b/>
          <w:sz w:val="24"/>
          <w:szCs w:val="32"/>
        </w:rPr>
        <w:t>Dismissible</w:t>
      </w:r>
      <w:proofErr w:type="spellEnd"/>
    </w:p>
    <w:p w14:paraId="13C41112" w14:textId="32E1F709" w:rsidR="00B51BC9" w:rsidRDefault="00B51BC9" w:rsidP="00B51BC9"/>
    <w:p w14:paraId="7AE94F73" w14:textId="4EC50EC2" w:rsidR="00FA432C" w:rsidRDefault="00FA432C" w:rsidP="007A627A"/>
    <w:p w14:paraId="78D41232" w14:textId="15265516" w:rsidR="00530615" w:rsidRDefault="003678EF" w:rsidP="007A627A">
      <w:r>
        <w:t xml:space="preserve">Se usa para deslizar de un lado a </w:t>
      </w:r>
      <w:proofErr w:type="gramStart"/>
      <w:r>
        <w:t>otro elementos</w:t>
      </w:r>
      <w:proofErr w:type="gramEnd"/>
      <w:r>
        <w:t xml:space="preserve"> de una lista y descartarlos.</w:t>
      </w:r>
    </w:p>
    <w:p w14:paraId="7A9AEEDA" w14:textId="1741915D" w:rsidR="003678EF" w:rsidRDefault="003678EF" w:rsidP="007A627A"/>
    <w:p w14:paraId="497261DE" w14:textId="2B5BB854" w:rsidR="003678EF" w:rsidRDefault="003678EF" w:rsidP="007A627A">
      <w:r>
        <w:t xml:space="preserve">Se le define un </w:t>
      </w:r>
      <w:proofErr w:type="spellStart"/>
      <w:r>
        <w:t>child</w:t>
      </w:r>
      <w:proofErr w:type="spellEnd"/>
      <w:r>
        <w:t xml:space="preserve">, un </w:t>
      </w:r>
      <w:proofErr w:type="spellStart"/>
      <w:r>
        <w:t>background</w:t>
      </w:r>
      <w:proofErr w:type="spellEnd"/>
      <w:r>
        <w:t xml:space="preserve"> y un </w:t>
      </w:r>
      <w:proofErr w:type="spellStart"/>
      <w:r>
        <w:t>key</w:t>
      </w:r>
      <w:proofErr w:type="spellEnd"/>
      <w:r>
        <w:t>:</w:t>
      </w:r>
    </w:p>
    <w:p w14:paraId="0749D00B" w14:textId="77777777" w:rsidR="003678EF" w:rsidRDefault="003678EF" w:rsidP="007A627A"/>
    <w:p w14:paraId="71B87677" w14:textId="35BEF47D" w:rsidR="003678EF" w:rsidRDefault="003678EF" w:rsidP="007A627A">
      <w:r>
        <w:rPr>
          <w:noProof/>
        </w:rPr>
        <w:drawing>
          <wp:inline distT="0" distB="0" distL="0" distR="0" wp14:anchorId="38E29245" wp14:editId="40C142AD">
            <wp:extent cx="1665648" cy="1501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95" cy="15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259D" w14:textId="5BCDFFCE" w:rsidR="003678EF" w:rsidRDefault="003678EF" w:rsidP="007A627A"/>
    <w:p w14:paraId="08DB60C6" w14:textId="791B7D9E" w:rsidR="003678EF" w:rsidRDefault="003678EF" w:rsidP="007A627A">
      <w:r>
        <w:t xml:space="preserve">Si tenemos un widget con estado que crea un </w:t>
      </w:r>
      <w:proofErr w:type="spellStart"/>
      <w:r>
        <w:t>ListView</w:t>
      </w:r>
      <w:proofErr w:type="spellEnd"/>
      <w:r>
        <w:t xml:space="preserve">, podemos usar el </w:t>
      </w:r>
      <w:proofErr w:type="spellStart"/>
      <w:r>
        <w:t>onDismissed</w:t>
      </w:r>
      <w:proofErr w:type="spellEnd"/>
      <w:r>
        <w:t xml:space="preserve"> para llamar a </w:t>
      </w:r>
      <w:proofErr w:type="spellStart"/>
      <w:r>
        <w:t>SetState</w:t>
      </w:r>
      <w:proofErr w:type="spellEnd"/>
      <w:r>
        <w:t xml:space="preserve"> y eliminar un elemento del Array que forma la lista:</w:t>
      </w:r>
    </w:p>
    <w:p w14:paraId="352B3E96" w14:textId="77777777" w:rsidR="003678EF" w:rsidRDefault="003678EF" w:rsidP="007A627A"/>
    <w:p w14:paraId="3BB428AB" w14:textId="582F99C7" w:rsidR="003678EF" w:rsidRDefault="003678EF" w:rsidP="007A627A">
      <w:r>
        <w:rPr>
          <w:noProof/>
        </w:rPr>
        <w:drawing>
          <wp:inline distT="0" distB="0" distL="0" distR="0" wp14:anchorId="27373EF2" wp14:editId="0C22346B">
            <wp:extent cx="1951061" cy="2164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72" cy="21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51B8B0EF" w:rsidR="00530615" w:rsidRDefault="00530615" w:rsidP="007A627A"/>
    <w:p w14:paraId="3568A53B" w14:textId="5F8FD3F2" w:rsidR="003678EF" w:rsidRDefault="003678EF" w:rsidP="007A627A">
      <w:r>
        <w:t xml:space="preserve">Con </w:t>
      </w:r>
      <w:proofErr w:type="spellStart"/>
      <w:r>
        <w:t>secondaryBackground</w:t>
      </w:r>
      <w:r w:rsidR="00EB4326">
        <w:t>podemos</w:t>
      </w:r>
      <w:proofErr w:type="spellEnd"/>
      <w:r w:rsidR="00EB4326">
        <w:t xml:space="preserve"> descartar en varias direcciones</w:t>
      </w:r>
    </w:p>
    <w:p w14:paraId="793D98B0" w14:textId="2EAF0631" w:rsidR="002A0161" w:rsidRDefault="002A0161" w:rsidP="002A0161">
      <w:pPr>
        <w:rPr>
          <w:u w:val="single"/>
        </w:rPr>
      </w:pPr>
    </w:p>
    <w:p w14:paraId="0B8D5FF1" w14:textId="081DE8A7" w:rsidR="003678EF" w:rsidRDefault="003678EF" w:rsidP="002A016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1D21411" wp14:editId="5631DB58">
            <wp:extent cx="1836420" cy="16243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69" cy="16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6035" w14:textId="0A27011C" w:rsidR="003678EF" w:rsidRPr="00EB4326" w:rsidRDefault="003678EF" w:rsidP="002A0161"/>
    <w:p w14:paraId="156249D8" w14:textId="0ECD4EB1" w:rsidR="00EB4326" w:rsidRPr="00EB4326" w:rsidRDefault="00EB4326" w:rsidP="002A0161">
      <w:r w:rsidRPr="00EB4326">
        <w:t xml:space="preserve">Con la propiedad </w:t>
      </w:r>
      <w:proofErr w:type="spellStart"/>
      <w:r w:rsidRPr="00EB4326">
        <w:t>direction</w:t>
      </w:r>
      <w:proofErr w:type="spellEnd"/>
      <w:r w:rsidRPr="00EB4326">
        <w:t xml:space="preserve"> </w:t>
      </w:r>
      <w:r>
        <w:t>podemos deslizar verticalmente:</w:t>
      </w:r>
    </w:p>
    <w:p w14:paraId="6EC5BAF3" w14:textId="7550947E" w:rsidR="00EB4326" w:rsidRDefault="00EB4326" w:rsidP="002A0161"/>
    <w:p w14:paraId="0829B16C" w14:textId="38086A4F" w:rsidR="00EB4326" w:rsidRDefault="00EB4326" w:rsidP="002A0161">
      <w:r w:rsidRPr="00EB4326">
        <w:rPr>
          <w:noProof/>
        </w:rPr>
        <w:drawing>
          <wp:inline distT="0" distB="0" distL="0" distR="0" wp14:anchorId="23646DCE" wp14:editId="7C1D4683">
            <wp:extent cx="2270760" cy="833262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79" cy="83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589F" w14:textId="3D3E30AC" w:rsidR="003D37C4" w:rsidRDefault="003D37C4" w:rsidP="003D37C4"/>
    <w:p w14:paraId="15DE0529" w14:textId="77777777" w:rsidR="003D37C4" w:rsidRPr="00EB4326" w:rsidRDefault="003D37C4" w:rsidP="003D37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D37C4" w:rsidRPr="00EB4326" w14:paraId="5403552A" w14:textId="77777777" w:rsidTr="00C3008E">
        <w:tc>
          <w:tcPr>
            <w:tcW w:w="5097" w:type="dxa"/>
            <w:shd w:val="clear" w:color="auto" w:fill="FFFF00"/>
          </w:tcPr>
          <w:p w14:paraId="3719443C" w14:textId="77777777" w:rsidR="003D37C4" w:rsidRPr="00EB4326" w:rsidRDefault="003D37C4" w:rsidP="00C3008E">
            <w:pPr>
              <w:jc w:val="center"/>
              <w:rPr>
                <w:b/>
                <w:bCs/>
              </w:rPr>
            </w:pPr>
            <w:r w:rsidRPr="00EB4326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F5B7E26" w14:textId="77777777" w:rsidR="003D37C4" w:rsidRPr="00EB4326" w:rsidRDefault="003D37C4" w:rsidP="00C3008E">
            <w:pPr>
              <w:jc w:val="center"/>
              <w:rPr>
                <w:b/>
                <w:bCs/>
              </w:rPr>
            </w:pPr>
            <w:r w:rsidRPr="00EB4326">
              <w:rPr>
                <w:b/>
                <w:bCs/>
              </w:rPr>
              <w:t>Comentarios</w:t>
            </w:r>
          </w:p>
        </w:tc>
      </w:tr>
      <w:tr w:rsidR="003D37C4" w:rsidRPr="00EB4326" w14:paraId="3408755B" w14:textId="77777777" w:rsidTr="00C3008E">
        <w:tc>
          <w:tcPr>
            <w:tcW w:w="5097" w:type="dxa"/>
          </w:tcPr>
          <w:p w14:paraId="2995A4D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p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ynamic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&gt;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opl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[</w:t>
            </w:r>
          </w:p>
          <w:p w14:paraId="6CE0891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7CF7324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50DD9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lvi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51667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lnut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4D5763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7 (918) 739-5662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C250DA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448961D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657B21F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{</w:t>
            </w:r>
          </w:p>
          <w:p w14:paraId="3FD3B92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874047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oret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5DCDCA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Niso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50A5AE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256 (485) 646-6641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4CF32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281A013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08AD0B6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719B03E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F2539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iza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57DC69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huttleworth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5373BB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420 (884) 476-4943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2FA6DD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0C5497D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2451D89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72EDF4C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DD3BE9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Nedi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F44B54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harmb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9EA29C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66 (360) 381-1358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7515C6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7751F22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DC3476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67977C8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99245A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mbrosius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B85F67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Pierson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D4E4B2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62 (889) 685-2337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FA5783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6A01FBD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692879B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50D179C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F39B88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Grant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683EA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ayley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39387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62 (313) 184-0649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37B08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377C049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2BC8A44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4B5394C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07EA33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aroljea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547DBB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thewma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0C5669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1 (738) 193-550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FFE21D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23655DF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02D3C32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0F2558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BC81C4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ayla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6F0859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mard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440B5A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905) 328-9719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184FD4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75F4E56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4F10A59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4CAE36C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9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2773ED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amilton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3B3795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Jandac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7426B9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30 (679) 731-170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A25BAF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0483A54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49674F3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B567E9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0444F7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axter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7AA2AF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inger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63EA37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136) 506-6159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12CBD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7824259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DC219B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3A6287C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1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0FFE3D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mmon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3D577D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ube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F62615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62 (494) 976-9764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C3E483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4C6428A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3977CED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44467E2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F62373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rgeau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5EC464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renama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450750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5 (190) 103-484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A6243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69C9602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6D7A74E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DE4DA9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3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FA22D0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ergio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BA5D6B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omer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2AB8F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7 (885) 600-618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05D19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68455D3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4817353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3D617E6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4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03C410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erk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297F8E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remmil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B334D7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48 (171) 521-2220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A30A36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56F8B17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DBC9A9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6783587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E59D4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miko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CEA02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lmi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E2D45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237 (882) 151-7633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4F8846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6CFBBD2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0937BC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5010EA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9C432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Rafael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C9469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cQuaid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A6391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341) 514-6779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E91B9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71D37F4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59C800A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68CD990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7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74684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Jacquelin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6D1314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addingham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25B4CB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234 (381) 866-6733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9A50C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621AF09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3E8D819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55B14D6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DF44B0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ar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F0269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mira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06164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5 (114) 124-1441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92438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7D35EE8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90DAD3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3CBB7CC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9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FAF086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riz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8E1578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unner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7E73A8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924) 267-8067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BDCD5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187C9E7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7FD8E75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3F2EFA5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460B3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ezl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228CDE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rris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27065C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452) 484-8923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FE0A2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18D7FF7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3171344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5EEF67C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1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16D0AE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Davidson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48BA1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ttwoull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418646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3 (428) 234-764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D02E5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3B8F7E0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0AE3918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575231C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2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74D257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erni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5A3359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Oglethorp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14B1F1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677 (323) 480-1652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F4BBA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4CCED62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35FA2E4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59CEDFD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3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06D365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ys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CA39D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hesn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118BFC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7 (181) 327-119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D82C9C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7D83BB0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41AAA5F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4AAD544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4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875BC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inn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1D879F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Josephi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CB099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1 (232) 520-5454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03C979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7F8F4CB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},</w:t>
            </w:r>
          </w:p>
          <w:p w14:paraId="378028A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4AA3A26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299EAD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isu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D2EE0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ilkis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027E0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359) 139-4321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2A9AA3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01F3A10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7A7540F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7F4B13A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6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E3D2A0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ryn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B8167D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lqui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E7895B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62 (567) 480-9288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1470A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7233D64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49B0EAA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2327597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7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7A1198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i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A5D395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ulwar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56CBA2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385 (686) 264-5540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72D7EC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076626C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74EABC3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6C4389F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105F2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eier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D1E812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Nies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4E95D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1 (512) 113-928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FD7CBC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24B237C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641207D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22C367F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9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787D0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ggi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261002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eaman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E50DCF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992 (909) 355-1048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F3A046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5FC7323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77DD4EA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0202AA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D1005A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arrie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AB4D29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y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00090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212) 222-3023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673C6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1584A2E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C6ADC0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4A86C28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1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EE2207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Joean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046A7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yhorovich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7647E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1 (602) 169-2892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B04FF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72F9812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68DD037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1DA088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2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484F96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awyer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C60DBA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ibb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AD69FF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48 (716) 364-489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C3462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2C664EC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6BEA277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0F949B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3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8DB59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iff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57C3FF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allifor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AAEC5F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249 (344) 803-3538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DED696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07F151A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4FD59D0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50F6D67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4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8E456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artholomeo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50A819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uns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F1BA9D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02 (977) 401-9323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4FB1B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33608E3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A3BE52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6D33D4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5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0E3598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Kelle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EFB1B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nawa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280BF1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63 (245) 893-5836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030F0B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008F580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631ADB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AE1E16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6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69214C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arwoo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3440B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erok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8A39EE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200) 175-4296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8150F0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7AEDDE4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12750AC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2F2A7A8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7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BABAD3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bby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421E45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lackst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34195A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7 (703) 222-6771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16FC6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6ADE32B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694B958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3B4452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8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5CE566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Kor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7D5170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ilfing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4E0C26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5 (215) 242-2671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D8DD97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25DD202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2F270AD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7D7234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9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70765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otti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C77C50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haulk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CDD7C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7 (770) 243-8864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8DC0FC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2D57779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0F933A8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E3893F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B909B6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lana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5A5CAB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tyle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45F306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134) 626-3128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2D038A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091B48A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76BECF3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11F4ED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1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91FE30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c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755260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ulk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8A009D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387 (230) 677-296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EA68B9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464718D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309003C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FED10A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2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4A4B51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ozali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DC3950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lbig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38584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4 (189) 416-3367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9F5A8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2360086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362FA68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5D14184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3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6F34A9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uendole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810F3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Birtonshaw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831B00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734) 234-923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53C0BB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6B99296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6DD6B67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6123409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4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07275D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am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208D4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ullet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5D8CF8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1 (301) 547-4985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99D8B9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6C00DFC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7895601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593E57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5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D6C5F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errill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B76913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ascoi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EADD30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272) 362-0809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86A57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718696D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5356141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284EA48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6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C0AC2E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Kas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E32AE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Jaggi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CF1887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86 (816) 233-7371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90CAE5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4688541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770E90B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4D32D6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7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8094D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ella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3D9E0B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Jeckell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88E3DD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7 (919) 183-1412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3E85DB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246111A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3AEFD08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1D20554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8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73D35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at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27F8EF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omk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29B816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62 (175) 686-3506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2C01BB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2EF34CF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46DC564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0DE6C4A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9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11F80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ma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1641BF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trangwoo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910E1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2 (502) 488-8391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FD6A03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</w:p>
          <w:p w14:paraId="47CDFEC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,</w:t>
            </w:r>
          </w:p>
          <w:p w14:paraId="44B30D9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{</w:t>
            </w:r>
          </w:p>
          <w:p w14:paraId="241D9E7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d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F552D0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uis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1ADFBD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úñez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AA2BF0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+54 (351) 681-4963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086F5D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</w:p>
          <w:p w14:paraId="1491F67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3EA950B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008AE86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EE7128A" w14:textId="77777777" w:rsidR="003D37C4" w:rsidRPr="00EB4326" w:rsidRDefault="003D37C4" w:rsidP="00C3008E">
            <w:pPr>
              <w:shd w:val="clear" w:color="auto" w:fill="1E1E1E"/>
            </w:pPr>
          </w:p>
        </w:tc>
        <w:tc>
          <w:tcPr>
            <w:tcW w:w="5098" w:type="dxa"/>
          </w:tcPr>
          <w:p w14:paraId="21BEE94A" w14:textId="77777777" w:rsidR="003D37C4" w:rsidRPr="00EB4326" w:rsidRDefault="003D37C4" w:rsidP="00C3008E"/>
        </w:tc>
      </w:tr>
    </w:tbl>
    <w:p w14:paraId="438AE3BF" w14:textId="77777777" w:rsidR="003D37C4" w:rsidRPr="00EB4326" w:rsidRDefault="003D37C4" w:rsidP="003D37C4"/>
    <w:p w14:paraId="3580E084" w14:textId="2C31F8CD" w:rsidR="003D37C4" w:rsidRDefault="003D37C4" w:rsidP="002A0161"/>
    <w:p w14:paraId="1422A9F1" w14:textId="77777777" w:rsidR="003D37C4" w:rsidRPr="00EB4326" w:rsidRDefault="003D37C4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2A0161" w:rsidRPr="00EB4326" w14:paraId="3EAFF069" w14:textId="77777777" w:rsidTr="003D37C4">
        <w:tc>
          <w:tcPr>
            <w:tcW w:w="7366" w:type="dxa"/>
            <w:shd w:val="clear" w:color="auto" w:fill="FFFF00"/>
          </w:tcPr>
          <w:p w14:paraId="4B17881B" w14:textId="77777777" w:rsidR="002A0161" w:rsidRPr="00EB4326" w:rsidRDefault="002A0161" w:rsidP="00A102DE">
            <w:pPr>
              <w:jc w:val="center"/>
              <w:rPr>
                <w:b/>
                <w:bCs/>
              </w:rPr>
            </w:pPr>
            <w:r w:rsidRPr="00EB4326">
              <w:rPr>
                <w:b/>
                <w:bCs/>
              </w:rPr>
              <w:t>Código</w:t>
            </w:r>
          </w:p>
        </w:tc>
        <w:tc>
          <w:tcPr>
            <w:tcW w:w="2829" w:type="dxa"/>
            <w:shd w:val="clear" w:color="auto" w:fill="FFFF00"/>
          </w:tcPr>
          <w:p w14:paraId="60CD4A80" w14:textId="77777777" w:rsidR="002A0161" w:rsidRPr="00EB4326" w:rsidRDefault="002A0161" w:rsidP="00A102DE">
            <w:pPr>
              <w:jc w:val="center"/>
              <w:rPr>
                <w:b/>
                <w:bCs/>
              </w:rPr>
            </w:pPr>
            <w:r w:rsidRPr="00EB4326">
              <w:rPr>
                <w:b/>
                <w:bCs/>
              </w:rPr>
              <w:t>Comentarios</w:t>
            </w:r>
          </w:p>
        </w:tc>
      </w:tr>
      <w:tr w:rsidR="002A0161" w:rsidRPr="00EB4326" w14:paraId="1035C73F" w14:textId="77777777" w:rsidTr="003D37C4">
        <w:tc>
          <w:tcPr>
            <w:tcW w:w="7366" w:type="dxa"/>
          </w:tcPr>
          <w:p w14:paraId="28B60D1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B2144E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widgetsoftheweek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data/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eople.dart</w:t>
            </w:r>
            <w:proofErr w:type="spellEnd"/>
            <w:proofErr w:type="gram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65C72E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3B1223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ibleScree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D79B20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ibleScree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0AEA20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68B0CA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F717D9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ibleScree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ibleScreenSta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2FED088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336C7BE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3DB3A5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ibleScreenSta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ibleScree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6C5A167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571D8F0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------ Inicialización de </w:t>
            </w:r>
            <w:proofErr w:type="gramStart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variables  ---------------</w:t>
            </w:r>
            <w:proofErr w:type="gramEnd"/>
          </w:p>
          <w:p w14:paraId="2405D73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0F1F201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81FFA6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p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ynamic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&gt;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[...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opl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3DD5797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1A27BD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1176A3C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 Pantalla -----------------------------------</w:t>
            </w:r>
          </w:p>
          <w:p w14:paraId="0F74EE1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13DFC7E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B05661B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92AC437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56A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8B66AD7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98E006" w14:textId="77777777" w:rsidR="006356A1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</w:t>
            </w:r>
            <w:proofErr w:type="spellStart"/>
            <w:r w:rsidR="006356A1"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="006356A1"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="006356A1"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="006356A1"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AD71E5E" w14:textId="77777777" w:rsidR="006356A1" w:rsidRPr="006356A1" w:rsidRDefault="006356A1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6356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ismissible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9B4F456" w14:textId="77777777" w:rsidR="006356A1" w:rsidRPr="006356A1" w:rsidRDefault="006356A1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356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E0E4834" w14:textId="77777777" w:rsidR="006356A1" w:rsidRPr="006356A1" w:rsidRDefault="006356A1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47D5D7D" w14:textId="04F4DF3E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356A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parated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38787AB9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s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108DDC8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paratorBuilder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_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C30FB93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26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E301FE8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6356A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44BCA1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530552EA" w14:textId="77777777" w:rsidR="003D37C4" w:rsidRPr="006356A1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proofErr w:type="spellStart"/>
            <w:proofErr w:type="gramStart"/>
            <w:r w:rsidRPr="006356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E4AC077" w14:textId="77777777" w:rsidR="003D37C4" w:rsidRPr="003D37C4" w:rsidRDefault="003D37C4" w:rsidP="006356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</w:t>
            </w:r>
            <w:proofErr w:type="spellEnd"/>
            <w:r w:rsidRPr="006356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6356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,</w:t>
            </w:r>
          </w:p>
          <w:p w14:paraId="64C6467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589DD4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elete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Delete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FBDB4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oogle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Toogle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17A90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4FBD406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A5C596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33DDAD4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A4DBB8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21485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5EE056C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------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nToogle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----------</w:t>
            </w:r>
          </w:p>
          <w:p w14:paraId="5F6E7DE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2CE06CF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8C22BF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Toogle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C1D2E2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567F261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[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] </w:t>
            </w:r>
            <w:proofErr w:type="gramStart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 !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s</w:t>
            </w:r>
            <w:proofErr w:type="spellEnd"/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[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66E611F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);</w:t>
            </w:r>
          </w:p>
          <w:p w14:paraId="234CB62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0F4EC8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F23DD2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7DE6F0C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------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nDelete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---------</w:t>
            </w:r>
          </w:p>
          <w:p w14:paraId="1FB038E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468375F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C52721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Delete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1EF5D2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16D6877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moveAt</w:t>
            </w:r>
            <w:proofErr w:type="spellEnd"/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F181E0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);</w:t>
            </w:r>
          </w:p>
          <w:p w14:paraId="1B44A9B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342EB92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F81DC7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3F2BBA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 ****************************** FIN DE LA CLASE *******************</w:t>
            </w:r>
          </w:p>
          <w:p w14:paraId="021514F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DD101E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5643803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------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las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ListItem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----------</w:t>
            </w:r>
          </w:p>
          <w:p w14:paraId="7699D74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</w:t>
            </w:r>
          </w:p>
          <w:p w14:paraId="06E3B15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816BFC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C7199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{</w:t>
            </w:r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02DA4D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</w:t>
            </w:r>
            <w:proofErr w:type="spellEnd"/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190CD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0F6EC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ooglePinned</w:t>
            </w:r>
            <w:proofErr w:type="spellEnd"/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1A734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eleteContact</w:t>
            </w:r>
            <w:proofErr w:type="spellEnd"/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16C47B3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AB8282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5E92FF7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p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ynamic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DE201B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269251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ncti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oogle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6C0F28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ncti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elete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3259CC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4FB854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0350DF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E64E13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ibl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F21E9AE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niqueKe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30E904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0C0D18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gramEnd"/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,</w:t>
            </w:r>
          </w:p>
          <w:p w14:paraId="2031E4B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1FB8F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lete_outline_round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D08957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D5A714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41B8D7C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Lef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3BF56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641EB5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9ED9B8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aryBackgroun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73814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,</w:t>
            </w:r>
          </w:p>
          <w:p w14:paraId="69342DD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1CFFDF5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sh_pin_outli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4E59D9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FD9BC5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7F1C103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Righ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2A7761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igh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D6ADF8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80DD8F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ismiss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6487768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Direction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tartToEn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519B32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Delete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5FB18B1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</w:t>
            </w:r>
          </w:p>
          <w:p w14:paraId="5CEF0E3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,</w:t>
            </w:r>
          </w:p>
          <w:p w14:paraId="5A027FD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firmDismiss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CEE7B93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o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oggle</w:t>
            </w:r>
            <w:proofErr w:type="spellEnd"/>
          </w:p>
          <w:p w14:paraId="5407798A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smissDirection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endToStar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DCE736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oogle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42D3EA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6CA8F5F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</w:t>
            </w:r>
          </w:p>
          <w:p w14:paraId="63EB1A82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D37C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D64D5C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,</w:t>
            </w:r>
          </w:p>
          <w:p w14:paraId="30690F8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98478C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in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</w:t>
            </w:r>
          </w:p>
          <w:p w14:paraId="7A1ACEA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?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sh_pin_outlined</w:t>
            </w:r>
            <w:proofErr w:type="spellEnd"/>
          </w:p>
          <w:p w14:paraId="71778EE6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: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ircle_outlined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2B1F57C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r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}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ast_nam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}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0234720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btitl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D37C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act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hone</w:t>
            </w:r>
            <w:proofErr w:type="spellEnd"/>
            <w:r w:rsidRPr="003D37C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),</w:t>
            </w:r>
          </w:p>
          <w:p w14:paraId="746C6F7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3D37C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dense: true,</w:t>
            </w:r>
          </w:p>
          <w:p w14:paraId="7EFDF894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703654CD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6F60333B" w14:textId="77777777" w:rsidR="003D37C4" w:rsidRPr="003D37C4" w:rsidRDefault="003D37C4" w:rsidP="003D37C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4A2EAB6E" w:rsidR="002A0161" w:rsidRPr="006356A1" w:rsidRDefault="003D37C4" w:rsidP="006356A1">
            <w:pPr>
              <w:shd w:val="clear" w:color="auto" w:fill="1E1E1E"/>
            </w:pPr>
            <w:r w:rsidRPr="003D37C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2829" w:type="dxa"/>
          </w:tcPr>
          <w:p w14:paraId="7372A521" w14:textId="44537EB7" w:rsidR="002A0161" w:rsidRPr="00EB4326" w:rsidRDefault="002A0161" w:rsidP="00A102DE"/>
        </w:tc>
      </w:tr>
    </w:tbl>
    <w:p w14:paraId="7A2970DC" w14:textId="77777777" w:rsidR="002A0161" w:rsidRPr="00EB4326" w:rsidRDefault="002A0161" w:rsidP="002A0161"/>
    <w:p w14:paraId="22DB91DF" w14:textId="77777777" w:rsidR="002A0161" w:rsidRPr="00EB4326" w:rsidRDefault="002A0161" w:rsidP="002A0161"/>
    <w:p w14:paraId="5C77EBDB" w14:textId="37B68D9F" w:rsidR="002A0161" w:rsidRDefault="003D37C4" w:rsidP="002A0161">
      <w:r>
        <w:t>Así se ve:</w:t>
      </w:r>
    </w:p>
    <w:p w14:paraId="38CF069D" w14:textId="1671BA4E" w:rsidR="002A0161" w:rsidRPr="00EB4326" w:rsidRDefault="003D37C4" w:rsidP="003D37C4">
      <w:pPr>
        <w:jc w:val="center"/>
      </w:pPr>
      <w:r>
        <w:rPr>
          <w:noProof/>
        </w:rPr>
        <w:drawing>
          <wp:inline distT="0" distB="0" distL="0" distR="0" wp14:anchorId="79C9129C" wp14:editId="6A7514D3">
            <wp:extent cx="1072800" cy="2520000"/>
            <wp:effectExtent l="19050" t="19050" r="13335" b="13970"/>
            <wp:docPr id="5" name="Imagen 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5C81F11" wp14:editId="495CBC1F">
            <wp:extent cx="1072800" cy="2520000"/>
            <wp:effectExtent l="19050" t="19050" r="13335" b="13970"/>
            <wp:docPr id="7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7BCBDCB" wp14:editId="5EC9EF55">
            <wp:extent cx="1072800" cy="2520000"/>
            <wp:effectExtent l="19050" t="19050" r="13335" b="13970"/>
            <wp:docPr id="8" name="Imagen 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37AF70FF" w:rsidR="007A627A" w:rsidRDefault="007A627A" w:rsidP="007A627A">
      <w:r w:rsidRPr="00EB4326">
        <w:t xml:space="preserve">- - - - - - - - - - - - - - - - - - - - - - - - - - - - - - - - - - - - - - - - - - - - - - - - - - - - - - - - - - - - - - - </w:t>
      </w:r>
      <w:r w:rsidR="003D37C4" w:rsidRPr="003D37C4">
        <w:rPr>
          <w:noProof/>
        </w:rPr>
        <w:t xml:space="preserve"> </w:t>
      </w:r>
      <w:r w:rsidRPr="00EB4326">
        <w:t xml:space="preserve">- - - - - - - - - - - - - - - - - - - - - - - - - - - - - - - - - - - - - - - - - </w:t>
      </w:r>
    </w:p>
    <w:p w14:paraId="608EB2D6" w14:textId="77777777" w:rsidR="003D37C4" w:rsidRDefault="003D37C4" w:rsidP="007A627A"/>
    <w:sectPr w:rsidR="003D37C4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C050" w14:textId="77777777" w:rsidR="00B91F12" w:rsidRDefault="00B91F12" w:rsidP="004C54A6">
      <w:r>
        <w:separator/>
      </w:r>
    </w:p>
  </w:endnote>
  <w:endnote w:type="continuationSeparator" w:id="0">
    <w:p w14:paraId="0B20DC10" w14:textId="77777777" w:rsidR="00B91F12" w:rsidRDefault="00B91F1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1A1F" w14:textId="77777777" w:rsidR="00B91F12" w:rsidRDefault="00B91F12" w:rsidP="004C54A6">
      <w:r>
        <w:separator/>
      </w:r>
    </w:p>
  </w:footnote>
  <w:footnote w:type="continuationSeparator" w:id="0">
    <w:p w14:paraId="1B2ADA6C" w14:textId="77777777" w:rsidR="00B91F12" w:rsidRDefault="00B91F1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8EF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37C4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73C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6A1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1F12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605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2086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0620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4326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8</Pages>
  <Words>1758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2</cp:revision>
  <dcterms:created xsi:type="dcterms:W3CDTF">2022-02-27T13:01:00Z</dcterms:created>
  <dcterms:modified xsi:type="dcterms:W3CDTF">2022-09-04T13:24:00Z</dcterms:modified>
</cp:coreProperties>
</file>